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2F0EDD16" w:rsidR="001A22C0" w:rsidRPr="000D69A7" w:rsidRDefault="00736943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GS Manufacturing Group</w:t>
      </w:r>
      <w:r w:rsidR="001A22C0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Germantown</w:t>
      </w:r>
      <w:r w:rsidR="001A22C0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 w:rsidR="001A22C0"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539E0603" w14:textId="247BE09F" w:rsidR="00F3756A" w:rsidRPr="00B751DA" w:rsidRDefault="00736943" w:rsidP="00F3756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IT Intern</w:t>
      </w:r>
      <w:r w:rsidR="001A22C0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4F3B2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</w:t>
      </w:r>
      <w:r w:rsidR="00F3756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9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 w:rsidR="004F3B27">
        <w:rPr>
          <w:rFonts w:eastAsia="Times New Roman" w:cstheme="minorHAnsi"/>
          <w:color w:val="000000" w:themeColor="text1"/>
          <w:sz w:val="20"/>
          <w:szCs w:val="20"/>
        </w:rPr>
        <w:t>August 2021</w:t>
      </w:r>
    </w:p>
    <w:p w14:paraId="6208C2B1" w14:textId="43E50A49" w:rsidR="00670A94" w:rsidRPr="00B751DA" w:rsidRDefault="00BA33E7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orked in the IT department of MGS Manufacturing</w:t>
      </w:r>
      <w:r w:rsidR="007D7358">
        <w:rPr>
          <w:rFonts w:eastAsia="Times New Roman" w:cstheme="minorHAnsi"/>
          <w:sz w:val="20"/>
          <w:szCs w:val="20"/>
        </w:rPr>
        <w:t xml:space="preserve">. </w:t>
      </w:r>
      <w:r w:rsidR="009E721A">
        <w:rPr>
          <w:rFonts w:eastAsia="Times New Roman" w:cstheme="minorHAnsi"/>
          <w:sz w:val="20"/>
          <w:szCs w:val="20"/>
        </w:rPr>
        <w:t>Tasks include</w:t>
      </w:r>
      <w:r w:rsidR="00B751DA">
        <w:rPr>
          <w:rFonts w:eastAsia="Times New Roman" w:cstheme="minorHAnsi"/>
          <w:sz w:val="20"/>
          <w:szCs w:val="20"/>
        </w:rPr>
        <w:t>:</w:t>
      </w:r>
      <w:r w:rsidR="00F3756A">
        <w:rPr>
          <w:rFonts w:eastAsia="Times New Roman" w:cstheme="minorHAnsi"/>
          <w:sz w:val="20"/>
          <w:szCs w:val="20"/>
        </w:rPr>
        <w:tab/>
      </w:r>
    </w:p>
    <w:p w14:paraId="4B13B689" w14:textId="053E0496" w:rsidR="00670A94" w:rsidRDefault="000A5B7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BA33E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eveloped</w:t>
      </w:r>
      <w:r w:rsidR="00F3756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refactored, 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a</w:t>
      </w:r>
      <w:r w:rsidR="00BA33E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nd maintained VBA macros to speed up data extraction and analysis from complex machines</w:t>
      </w:r>
    </w:p>
    <w:p w14:paraId="1560E935" w14:textId="4B07B43D" w:rsidR="001A22C0" w:rsidRDefault="007D735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Digitized MGS’s internal audit process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which led to faster audits, increased accountability, and </w:t>
      </w:r>
      <w:r w:rsidR="000A5B7C">
        <w:rPr>
          <w:rFonts w:eastAsia="Times New Roman" w:cstheme="minorHAnsi"/>
          <w:color w:val="000000" w:themeColor="text1"/>
          <w:sz w:val="20"/>
          <w:szCs w:val="20"/>
          <w:lang w:eastAsia="ko-KR"/>
        </w:rPr>
        <w:t>enhanced data analysis</w:t>
      </w:r>
    </w:p>
    <w:p w14:paraId="72128823" w14:textId="3742A710" w:rsidR="005B132C" w:rsidRPr="00F3756A" w:rsidRDefault="000A5B7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Researched various Business Intelligence applications such as Power BI, Tableau, SAP Business Object</w:t>
      </w:r>
      <w:r w:rsidR="00F3756A">
        <w:rPr>
          <w:rFonts w:eastAsia="Times New Roman" w:cstheme="minorHAnsi"/>
          <w:sz w:val="20"/>
          <w:szCs w:val="20"/>
          <w:lang w:eastAsia="ko-KR"/>
        </w:rPr>
        <w:t>s</w:t>
      </w:r>
    </w:p>
    <w:p w14:paraId="130FEFF9" w14:textId="1E113354" w:rsidR="00F3756A" w:rsidRPr="00501A2E" w:rsidRDefault="00F3756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Project lead for implementing a </w:t>
      </w:r>
      <w:r w:rsidR="00501A2E">
        <w:rPr>
          <w:rFonts w:eastAsia="Times New Roman" w:cstheme="minorHAnsi"/>
          <w:sz w:val="20"/>
          <w:szCs w:val="20"/>
          <w:lang w:eastAsia="ko-KR"/>
        </w:rPr>
        <w:t xml:space="preserve">digital </w:t>
      </w:r>
      <w:r>
        <w:rPr>
          <w:rFonts w:eastAsia="Times New Roman" w:cstheme="minorHAnsi"/>
          <w:sz w:val="20"/>
          <w:szCs w:val="20"/>
          <w:lang w:eastAsia="ko-KR"/>
        </w:rPr>
        <w:t xml:space="preserve">Visitor Management System </w:t>
      </w:r>
      <w:r w:rsidR="00501A2E">
        <w:rPr>
          <w:rFonts w:eastAsia="Times New Roman" w:cstheme="minorHAnsi"/>
          <w:sz w:val="20"/>
          <w:szCs w:val="20"/>
          <w:lang w:eastAsia="ko-KR"/>
        </w:rPr>
        <w:t>to streamline the visitor process and enhance the visitors experience by pre-registering visitors, notifying hosts when visitors arrive, and run analytics to explore visitor trends</w:t>
      </w:r>
    </w:p>
    <w:p w14:paraId="14EAD950" w14:textId="160065EA" w:rsidR="00501A2E" w:rsidRPr="00084D33" w:rsidRDefault="00501A2E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Wrote policy, procedure, and manuals governing internal IT applications</w:t>
      </w:r>
    </w:p>
    <w:p w14:paraId="695CD906" w14:textId="29FEAFEB" w:rsidR="00084D33" w:rsidRDefault="00084D33" w:rsidP="00084D33">
      <w:pPr>
        <w:tabs>
          <w:tab w:val="right" w:pos="10080"/>
        </w:tabs>
        <w:ind w:left="-45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</w:p>
    <w:p w14:paraId="2F35BD8D" w14:textId="369019C6" w:rsidR="00084D33" w:rsidRPr="000D69A7" w:rsidRDefault="00F3756A" w:rsidP="00084D33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Goodwill Industries of Southeastern Wisconsin</w:t>
      </w:r>
      <w:r w:rsidR="00084D33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aukesha</w:t>
      </w:r>
      <w:r w:rsidR="00084D33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 w:rsidR="00084D33"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3BB5857E" w14:textId="78D5055C" w:rsidR="00084D33" w:rsidRPr="00B751DA" w:rsidRDefault="00F3756A" w:rsidP="00084D33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Cashier &amp; Sales Floor Associate</w:t>
      </w:r>
      <w:r w:rsidR="00084D33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084D33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17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November 2018</w:t>
      </w:r>
    </w:p>
    <w:p w14:paraId="470E99E3" w14:textId="649D056E" w:rsidR="000A5B7C" w:rsidRPr="000A5B7C" w:rsidRDefault="000A5B7C" w:rsidP="000A5B7C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Worked </w:t>
      </w:r>
      <w:r w:rsidR="005B3707">
        <w:rPr>
          <w:rFonts w:eastAsia="Times New Roman" w:cstheme="minorHAnsi"/>
          <w:sz w:val="20"/>
          <w:szCs w:val="20"/>
        </w:rPr>
        <w:t>at a local Goodwill</w:t>
      </w:r>
      <w:r>
        <w:rPr>
          <w:rFonts w:eastAsia="Times New Roman" w:cstheme="minorHAnsi"/>
          <w:sz w:val="20"/>
          <w:szCs w:val="20"/>
        </w:rPr>
        <w:t>. Tasks include:</w:t>
      </w:r>
    </w:p>
    <w:p w14:paraId="20761D30" w14:textId="323BAD36" w:rsidR="00084D33" w:rsidRDefault="008108B9" w:rsidP="00084D33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Helped customers complete purchases, locate items and join reward programs to promote loyalty, satisfaction and sales </w:t>
      </w:r>
    </w:p>
    <w:p w14:paraId="6520B615" w14:textId="5B2D92FE" w:rsidR="008108B9" w:rsidRDefault="008108B9" w:rsidP="00084D33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>Reconciled cash drawer at the start and end of each shift, accounting for errors and resolving discrepancies</w:t>
      </w:r>
    </w:p>
    <w:p w14:paraId="2AAFA410" w14:textId="18BCAA64" w:rsidR="00084D33" w:rsidRPr="008108B9" w:rsidRDefault="008108B9" w:rsidP="008108B9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>Lowered theft by watching for price tag switching and notifying managers swiftly if a problem arises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6BEBFA6E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</w:t>
      </w:r>
      <w:r w:rsidR="002A14C6">
        <w:rPr>
          <w:rFonts w:eastAsia="Times New Roman" w:cstheme="minorHAnsi"/>
          <w:color w:val="000000" w:themeColor="text1"/>
          <w:sz w:val="20"/>
          <w:szCs w:val="20"/>
        </w:rPr>
        <w:t>3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4B85133C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</w:t>
      </w:r>
      <w:r w:rsidR="002A14C6">
        <w:rPr>
          <w:rFonts w:eastAsia="Times New Roman" w:cstheme="minorHAnsi"/>
          <w:i/>
          <w:iCs/>
          <w:color w:val="000000" w:themeColor="text1"/>
          <w:sz w:val="20"/>
          <w:szCs w:val="20"/>
        </w:rPr>
        <w:t>36</w:t>
      </w:r>
    </w:p>
    <w:p w14:paraId="60EF9F49" w14:textId="0EAA2581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Machine Organization and Programming;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>Linear Algebra; Parallel &amp; Throughput Programming; Computer Engineering; Applied Statistics</w:t>
      </w:r>
    </w:p>
    <w:p w14:paraId="2738863C" w14:textId="0AA6D588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</w:t>
      </w:r>
      <w:r w:rsidR="00C82630">
        <w:rPr>
          <w:rFonts w:eastAsia="Times New Roman" w:cstheme="minorHAnsi"/>
          <w:color w:val="000000" w:themeColor="text1"/>
          <w:sz w:val="20"/>
          <w:szCs w:val="20"/>
        </w:rPr>
        <w:t>Artificial Intelligence; Operating Systems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551FE2C3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>,</w:t>
      </w:r>
      <w:r w:rsidR="006D0C6C">
        <w:rPr>
          <w:rFonts w:eastAsia="Times New Roman" w:cstheme="minorHAnsi"/>
          <w:color w:val="000000" w:themeColor="text1"/>
          <w:sz w:val="20"/>
          <w:szCs w:val="20"/>
        </w:rPr>
        <w:t xml:space="preserve"> Java,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736943">
        <w:rPr>
          <w:rFonts w:eastAsia="Times New Roman" w:cstheme="minorHAnsi"/>
          <w:color w:val="000000" w:themeColor="text1"/>
          <w:sz w:val="20"/>
          <w:szCs w:val="20"/>
        </w:rPr>
        <w:t xml:space="preserve">VBA,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>C++, C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 xml:space="preserve">R, </w:t>
      </w:r>
      <w:r w:rsidR="006D0C6C"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 w:rsidR="006D0C6C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</w:p>
    <w:p w14:paraId="46B82C33" w14:textId="520F1A60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 w:rsidR="00C82630">
        <w:rPr>
          <w:rFonts w:eastAsia="Times New Roman" w:cstheme="minorHAnsi"/>
          <w:color w:val="000000" w:themeColor="text1"/>
          <w:sz w:val="20"/>
          <w:szCs w:val="20"/>
        </w:rPr>
        <w:t>Git, Jekyll, Node.js, React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>, AWS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20B50575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8108B9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8108B9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68ADB6A6" w14:textId="0ED79CA2" w:rsidR="00C833E8" w:rsidRPr="001E3734" w:rsidRDefault="00FE0C51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Scalpie</w:t>
      </w:r>
      <w:r w:rsidR="00C82630">
        <w:rPr>
          <w:rFonts w:eastAsia="Times New Roman" w:cstheme="minorHAnsi"/>
          <w:b/>
          <w:bCs/>
          <w:color w:val="000000" w:themeColor="text1"/>
          <w:sz w:val="20"/>
          <w:szCs w:val="20"/>
        </w:rPr>
        <w:t>:</w:t>
      </w:r>
      <w:r w:rsidR="00736943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084D33">
        <w:rPr>
          <w:rFonts w:eastAsia="Times New Roman" w:cstheme="minorHAnsi"/>
          <w:color w:val="000000" w:themeColor="text1"/>
          <w:sz w:val="20"/>
          <w:szCs w:val="20"/>
        </w:rPr>
        <w:t xml:space="preserve">Developed a personal scalper bot 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 xml:space="preserve">to buy graphics cards </w:t>
      </w:r>
      <w:r w:rsidR="005C1EF6">
        <w:rPr>
          <w:rFonts w:eastAsia="Times New Roman" w:cstheme="minorHAnsi"/>
          <w:color w:val="000000" w:themeColor="text1"/>
          <w:sz w:val="20"/>
          <w:szCs w:val="20"/>
        </w:rPr>
        <w:t xml:space="preserve">and PS5 consoles 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>from Best Buy using</w:t>
      </w:r>
      <w:r w:rsidR="008108B9">
        <w:rPr>
          <w:rFonts w:eastAsia="Times New Roman" w:cstheme="minorHAnsi"/>
          <w:color w:val="000000" w:themeColor="text1"/>
          <w:sz w:val="20"/>
          <w:szCs w:val="20"/>
        </w:rPr>
        <w:t xml:space="preserve"> web scraping with Selenium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 xml:space="preserve"> and deployed on an AWS EC2 instance </w:t>
      </w:r>
      <w:r w:rsidR="00775977" w:rsidRP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(Python</w:t>
      </w:r>
      <w:r w:rsid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, AWS</w:t>
      </w:r>
      <w:r w:rsidR="00775977" w:rsidRP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)</w:t>
      </w:r>
    </w:p>
    <w:p w14:paraId="068733CA" w14:textId="58C82A6A" w:rsidR="001E3734" w:rsidRPr="00C82630" w:rsidRDefault="001E3734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:</w:t>
      </w:r>
      <w:r w:rsidR="008108B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8108B9">
        <w:rPr>
          <w:rFonts w:eastAsia="Times New Roman" w:cstheme="minorHAnsi"/>
          <w:color w:val="000000" w:themeColor="text1"/>
          <w:sz w:val="20"/>
          <w:szCs w:val="20"/>
        </w:rPr>
        <w:t xml:space="preserve">Set up a personal website using Github pages and styled with Jekyll themes </w:t>
      </w:r>
      <w:r w:rsidR="008108B9" w:rsidRPr="008108B9">
        <w:rPr>
          <w:rFonts w:eastAsia="Times New Roman" w:cstheme="minorHAnsi"/>
          <w:b/>
          <w:bCs/>
          <w:color w:val="000000" w:themeColor="text1"/>
          <w:sz w:val="20"/>
          <w:szCs w:val="20"/>
        </w:rPr>
        <w:t>(Git, Jekyll)</w:t>
      </w:r>
    </w:p>
    <w:p w14:paraId="067702F3" w14:textId="38770362" w:rsidR="00C82630" w:rsidRPr="0057225C" w:rsidRDefault="00C82630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Covid Data Visualizer:</w:t>
      </w:r>
      <w:r w:rsidR="0077597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6D0C6C">
        <w:rPr>
          <w:rFonts w:eastAsia="Times New Roman" w:cstheme="minorHAnsi"/>
          <w:sz w:val="20"/>
          <w:szCs w:val="20"/>
        </w:rPr>
        <w:t xml:space="preserve">A interactive data visualizer for </w:t>
      </w:r>
      <w:r w:rsidR="005C1EF6">
        <w:rPr>
          <w:rFonts w:eastAsia="Times New Roman" w:cstheme="minorHAnsi"/>
          <w:sz w:val="20"/>
          <w:szCs w:val="20"/>
        </w:rPr>
        <w:t xml:space="preserve">Covid-19 </w:t>
      </w:r>
      <w:r w:rsidR="00BA33E7">
        <w:rPr>
          <w:rFonts w:eastAsia="Times New Roman" w:cstheme="minorHAnsi"/>
          <w:sz w:val="20"/>
          <w:szCs w:val="20"/>
        </w:rPr>
        <w:t>with visual and graphical representation of Covid cases in the world</w:t>
      </w:r>
      <w:r w:rsidR="005C1EF6">
        <w:rPr>
          <w:rFonts w:eastAsia="Times New Roman" w:cstheme="minorHAnsi"/>
          <w:sz w:val="20"/>
          <w:szCs w:val="20"/>
        </w:rPr>
        <w:t xml:space="preserve"> </w:t>
      </w:r>
      <w:r w:rsidR="005C1EF6">
        <w:rPr>
          <w:rFonts w:eastAsia="Times New Roman" w:cstheme="minorHAnsi"/>
          <w:b/>
          <w:bCs/>
          <w:sz w:val="20"/>
          <w:szCs w:val="20"/>
        </w:rPr>
        <w:t>(Java, CSS)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2E2E7CE6" w14:textId="32603A4B" w:rsidR="009B1ABB" w:rsidRPr="00135216" w:rsidRDefault="00C82630" w:rsidP="00C82630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</w:t>
      </w:r>
      <w:r w:rsidR="00B57E0E"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, FoodShed (Coding for Good):</w:t>
      </w:r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</w:t>
      </w:r>
      <w:r w:rsidR="006D0C6C">
        <w:rPr>
          <w:rFonts w:eastAsia="Times New Roman" w:cstheme="minorHAnsi"/>
          <w:color w:val="000000" w:themeColor="text1"/>
          <w:sz w:val="20"/>
          <w:szCs w:val="20"/>
        </w:rPr>
        <w:t>ontributed to</w:t>
      </w:r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</w:p>
    <w:p w14:paraId="38EC4B24" w14:textId="08A3F144" w:rsidR="00135216" w:rsidRDefault="00135216" w:rsidP="00C82630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Contributor, 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>FOSS</w:t>
      </w:r>
      <w:r w:rsidR="001E3734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FOSS Club)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5C1EF6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development of the FOSS (Free Open-Source Software) club’s website 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>(HTML, CSS)</w:t>
      </w:r>
    </w:p>
    <w:p w14:paraId="5820405D" w14:textId="3F64E8BD" w:rsidR="00F3756A" w:rsidRPr="00F3756A" w:rsidRDefault="00F3756A" w:rsidP="002551C3">
      <w:pPr>
        <w:pStyle w:val="ListParagraph"/>
        <w:tabs>
          <w:tab w:val="left" w:pos="270"/>
          <w:tab w:val="right" w:pos="10080"/>
        </w:tabs>
        <w:spacing w:before="60"/>
        <w:ind w:left="-180"/>
        <w:rPr>
          <w:rFonts w:eastAsia="Times New Roman" w:cstheme="minorHAnsi"/>
          <w:color w:val="000000" w:themeColor="text1"/>
          <w:sz w:val="20"/>
          <w:szCs w:val="20"/>
        </w:rPr>
      </w:pPr>
    </w:p>
    <w:sectPr w:rsidR="00F3756A" w:rsidRPr="00F3756A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B743" w14:textId="77777777" w:rsidR="00D23235" w:rsidRDefault="00D23235" w:rsidP="00854CCA">
      <w:r>
        <w:separator/>
      </w:r>
    </w:p>
  </w:endnote>
  <w:endnote w:type="continuationSeparator" w:id="0">
    <w:p w14:paraId="438CEEC7" w14:textId="77777777" w:rsidR="00D23235" w:rsidRDefault="00D23235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40F0" w14:textId="77777777" w:rsidR="00D23235" w:rsidRDefault="00D23235" w:rsidP="00854CCA">
      <w:r>
        <w:separator/>
      </w:r>
    </w:p>
  </w:footnote>
  <w:footnote w:type="continuationSeparator" w:id="0">
    <w:p w14:paraId="03C54342" w14:textId="77777777" w:rsidR="00D23235" w:rsidRDefault="00D23235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44189B61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" fillcolor="black [3200]" stroked="f" strokeweight="1pt">
              <v:fill opacity="3855f"/>
            </v:rect>
          </w:pict>
        </mc:Fallback>
      </mc:AlternateContent>
    </w:r>
    <w:r w:rsidR="002A14C6">
      <w:rPr>
        <w:rFonts w:eastAsia="Times New Roman" w:cstheme="minorHAnsi"/>
        <w:b/>
        <w:bCs/>
        <w:color w:val="000000" w:themeColor="text1"/>
        <w:sz w:val="36"/>
        <w:szCs w:val="36"/>
      </w:rPr>
      <w:t>Eric Ertl</w:t>
    </w:r>
  </w:p>
  <w:p w14:paraId="3605C7BB" w14:textId="446444C1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 w:rsidR="002A14C6">
      <w:rPr>
        <w:rFonts w:eastAsia="Times New Roman" w:cstheme="minorHAnsi"/>
        <w:color w:val="000000" w:themeColor="text1"/>
        <w:sz w:val="20"/>
        <w:szCs w:val="20"/>
      </w:rPr>
      <w:t>262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</w:t>
    </w:r>
    <w:r w:rsidR="002A14C6">
      <w:rPr>
        <w:rFonts w:eastAsia="Times New Roman" w:cstheme="minorHAnsi"/>
        <w:color w:val="000000" w:themeColor="text1"/>
        <w:sz w:val="20"/>
        <w:szCs w:val="20"/>
      </w:rPr>
      <w:t>20</w:t>
    </w:r>
    <w:r>
      <w:rPr>
        <w:rFonts w:eastAsia="Times New Roman" w:cstheme="minorHAnsi"/>
        <w:color w:val="000000" w:themeColor="text1"/>
        <w:sz w:val="20"/>
        <w:szCs w:val="20"/>
      </w:rPr>
      <w:t xml:space="preserve"> </w:t>
    </w:r>
    <w:r w:rsidR="002A14C6">
      <w:rPr>
        <w:rFonts w:eastAsia="Times New Roman" w:cstheme="minorHAnsi"/>
        <w:color w:val="000000" w:themeColor="text1"/>
        <w:sz w:val="20"/>
        <w:szCs w:val="20"/>
      </w:rPr>
      <w:t>9135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 w:rsidR="002A14C6">
      <w:rPr>
        <w:rFonts w:eastAsia="Times New Roman" w:cstheme="minorHAnsi"/>
        <w:sz w:val="20"/>
        <w:szCs w:val="20"/>
      </w:rPr>
      <w:t>ertleri19</w:t>
    </w:r>
    <w:r w:rsidRPr="002A14C6">
      <w:rPr>
        <w:rFonts w:eastAsia="Times New Roman" w:cstheme="minorHAnsi"/>
        <w:sz w:val="20"/>
        <w:szCs w:val="20"/>
      </w:rPr>
      <w:t>@gmail.com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1" w:history="1">
      <w:r w:rsidR="002A14C6" w:rsidRPr="002A14C6">
        <w:rPr>
          <w:rStyle w:val="Hyperlink"/>
          <w:rFonts w:eastAsia="Times New Roman" w:cstheme="minorHAnsi"/>
          <w:sz w:val="20"/>
          <w:szCs w:val="20"/>
        </w:rPr>
        <w:t>eertl</w:t>
      </w:r>
      <w:r w:rsidRPr="002A14C6">
        <w:rPr>
          <w:rStyle w:val="Hyperlink"/>
          <w:rFonts w:eastAsia="Times New Roman" w:cstheme="minorHAnsi"/>
          <w:sz w:val="20"/>
          <w:szCs w:val="20"/>
        </w:rPr>
        <w:t>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2559"/>
    <w:rsid w:val="00022778"/>
    <w:rsid w:val="00024968"/>
    <w:rsid w:val="000307D3"/>
    <w:rsid w:val="000409F1"/>
    <w:rsid w:val="00043B85"/>
    <w:rsid w:val="00084CFB"/>
    <w:rsid w:val="00084D33"/>
    <w:rsid w:val="000A5B7C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35216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3734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51C3"/>
    <w:rsid w:val="00256D68"/>
    <w:rsid w:val="002603AC"/>
    <w:rsid w:val="002849A5"/>
    <w:rsid w:val="002A14C6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B5CBF"/>
    <w:rsid w:val="004E132D"/>
    <w:rsid w:val="004F3B27"/>
    <w:rsid w:val="00501A2E"/>
    <w:rsid w:val="00521DAB"/>
    <w:rsid w:val="005226AA"/>
    <w:rsid w:val="005354C6"/>
    <w:rsid w:val="005374B8"/>
    <w:rsid w:val="00543950"/>
    <w:rsid w:val="00551261"/>
    <w:rsid w:val="00567754"/>
    <w:rsid w:val="0057225C"/>
    <w:rsid w:val="00577CC1"/>
    <w:rsid w:val="005812DC"/>
    <w:rsid w:val="005B132C"/>
    <w:rsid w:val="005B3707"/>
    <w:rsid w:val="005C1EF6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27B18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A36B1"/>
    <w:rsid w:val="006B3D16"/>
    <w:rsid w:val="006B3FDE"/>
    <w:rsid w:val="006D0C6C"/>
    <w:rsid w:val="006D3AA4"/>
    <w:rsid w:val="006E14DD"/>
    <w:rsid w:val="006E68E2"/>
    <w:rsid w:val="006F14BE"/>
    <w:rsid w:val="007046C5"/>
    <w:rsid w:val="00716B9E"/>
    <w:rsid w:val="00736943"/>
    <w:rsid w:val="00744973"/>
    <w:rsid w:val="00747D79"/>
    <w:rsid w:val="00756192"/>
    <w:rsid w:val="007603B1"/>
    <w:rsid w:val="00767FE9"/>
    <w:rsid w:val="00775977"/>
    <w:rsid w:val="007B5844"/>
    <w:rsid w:val="007D7358"/>
    <w:rsid w:val="007E1C4C"/>
    <w:rsid w:val="007E3742"/>
    <w:rsid w:val="00800F21"/>
    <w:rsid w:val="008063F9"/>
    <w:rsid w:val="00806CEC"/>
    <w:rsid w:val="008108B9"/>
    <w:rsid w:val="00813931"/>
    <w:rsid w:val="0081583D"/>
    <w:rsid w:val="00844D48"/>
    <w:rsid w:val="00853A9D"/>
    <w:rsid w:val="00854CCA"/>
    <w:rsid w:val="00867D90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770BD"/>
    <w:rsid w:val="00B86862"/>
    <w:rsid w:val="00B871B9"/>
    <w:rsid w:val="00B93404"/>
    <w:rsid w:val="00BA33E7"/>
    <w:rsid w:val="00BC3B1E"/>
    <w:rsid w:val="00BC4282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82630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3235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3756A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0C51"/>
    <w:rsid w:val="00FE10C0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icertl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ert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ert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ERIC ERTL</cp:lastModifiedBy>
  <cp:revision>10</cp:revision>
  <cp:lastPrinted>2021-08-11T02:15:00Z</cp:lastPrinted>
  <dcterms:created xsi:type="dcterms:W3CDTF">2021-09-07T21:15:00Z</dcterms:created>
  <dcterms:modified xsi:type="dcterms:W3CDTF">2021-11-02T05:06:00Z</dcterms:modified>
</cp:coreProperties>
</file>